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B43398">
        <w:rPr>
          <w:rFonts w:ascii="Arial" w:hAnsi="Arial" w:cs="Arial"/>
          <w:b/>
        </w:rPr>
        <w:t>Zarządzanie chemikaliami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82493E" w:rsidRPr="00E266D8" w:rsidRDefault="0082493E" w:rsidP="0082493E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r PESE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Obywatelstwo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82493E" w:rsidRPr="00E266D8" w:rsidRDefault="0082493E" w:rsidP="0082493E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2493E" w:rsidRPr="00E266D8" w:rsidRDefault="0082493E" w:rsidP="0082493E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 wyższe</w:t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a ukończonej uczelni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uzyskany tytuł/stopień naukowy lub tytuł zawodowy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DB3B45" w:rsidRDefault="00DB3B45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3B45" w:rsidRPr="00D63B8D" w:rsidRDefault="00DB3B45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B43398">
        <w:rPr>
          <w:rFonts w:ascii="Arial" w:hAnsi="Arial" w:cs="Arial"/>
          <w:b/>
        </w:rPr>
        <w:t>Zarządzanie chemikaliami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="00121B56">
        <w:rPr>
          <w:rFonts w:ascii="Arial" w:eastAsia="Times New Roman" w:hAnsi="Arial" w:cs="Arial"/>
          <w:lang w:eastAsia="pl-PL"/>
        </w:rPr>
        <w:br/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121A9D">
        <w:rPr>
          <w:rFonts w:ascii="Arial" w:eastAsia="Times New Roman" w:hAnsi="Arial" w:cs="Arial"/>
          <w:b/>
          <w:lang w:eastAsia="pl-PL"/>
        </w:rPr>
        <w:t>20</w:t>
      </w:r>
      <w:r w:rsidR="008045F1">
        <w:rPr>
          <w:rFonts w:ascii="Arial" w:eastAsia="Times New Roman" w:hAnsi="Arial" w:cs="Arial"/>
          <w:b/>
          <w:lang w:eastAsia="pl-PL"/>
        </w:rPr>
        <w:t>2</w:t>
      </w:r>
      <w:r w:rsidR="008249B6">
        <w:rPr>
          <w:rFonts w:ascii="Arial" w:eastAsia="Times New Roman" w:hAnsi="Arial" w:cs="Arial"/>
          <w:b/>
          <w:lang w:eastAsia="pl-PL"/>
        </w:rPr>
        <w:t>4</w:t>
      </w:r>
      <w:r w:rsidR="00121A9D">
        <w:rPr>
          <w:rFonts w:ascii="Arial" w:eastAsia="Times New Roman" w:hAnsi="Arial" w:cs="Arial"/>
          <w:b/>
          <w:lang w:eastAsia="pl-PL"/>
        </w:rPr>
        <w:t>/202</w:t>
      </w:r>
      <w:r w:rsidR="008249B6">
        <w:rPr>
          <w:rFonts w:ascii="Arial" w:eastAsia="Times New Roman" w:hAnsi="Arial" w:cs="Arial"/>
          <w:b/>
          <w:lang w:eastAsia="pl-PL"/>
        </w:rPr>
        <w:t>5</w:t>
      </w:r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r w:rsidR="00F807EB">
        <w:rPr>
          <w:rFonts w:ascii="Arial" w:hAnsi="Arial" w:cs="Arial"/>
          <w:b/>
        </w:rPr>
        <w:t>Z</w:t>
      </w:r>
      <w:r w:rsidR="00E23CF3">
        <w:rPr>
          <w:rFonts w:ascii="Arial" w:hAnsi="Arial" w:cs="Arial"/>
          <w:b/>
        </w:rPr>
        <w:t xml:space="preserve">CH </w:t>
      </w:r>
      <w:r w:rsidR="00F807EB">
        <w:rPr>
          <w:rStyle w:val="Pogrubienie"/>
          <w:rFonts w:ascii="Arial" w:hAnsi="Arial" w:cs="Arial"/>
        </w:rPr>
        <w:t xml:space="preserve">– </w:t>
      </w:r>
      <w:r w:rsidR="00E403B8">
        <w:rPr>
          <w:rFonts w:ascii="Arial" w:hAnsi="Arial" w:cs="Arial"/>
          <w:b/>
        </w:rPr>
        <w:t>20</w:t>
      </w:r>
      <w:r w:rsidR="008045F1">
        <w:rPr>
          <w:rFonts w:ascii="Arial" w:hAnsi="Arial" w:cs="Arial"/>
          <w:b/>
        </w:rPr>
        <w:t>2</w:t>
      </w:r>
      <w:r w:rsidR="008249B6">
        <w:rPr>
          <w:rFonts w:ascii="Arial" w:hAnsi="Arial" w:cs="Arial"/>
          <w:b/>
        </w:rPr>
        <w:t>4</w:t>
      </w:r>
      <w:r w:rsidR="00E403B8">
        <w:rPr>
          <w:rFonts w:ascii="Arial" w:hAnsi="Arial" w:cs="Arial"/>
          <w:b/>
        </w:rPr>
        <w:t>/20</w:t>
      </w:r>
      <w:r w:rsidR="00121A9D">
        <w:rPr>
          <w:rFonts w:ascii="Arial" w:hAnsi="Arial" w:cs="Arial"/>
          <w:b/>
        </w:rPr>
        <w:t>2</w:t>
      </w:r>
      <w:r w:rsidR="008249B6">
        <w:rPr>
          <w:rFonts w:ascii="Arial" w:hAnsi="Arial" w:cs="Arial"/>
          <w:b/>
        </w:rPr>
        <w:t>5</w:t>
      </w:r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82493E" w:rsidRPr="009E7415" w:rsidRDefault="0082493E" w:rsidP="0082493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82493E" w:rsidRDefault="0082493E" w:rsidP="0082493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EC60C0" w:rsidRDefault="00EC60C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C60C0" w:rsidRDefault="00EC60C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C60C0" w:rsidRDefault="00EC60C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C60C0" w:rsidRDefault="00EC60C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C60C0" w:rsidRPr="00E367C8" w:rsidRDefault="00EC60C0" w:rsidP="00EC60C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EC60C0" w:rsidRPr="00E367C8" w:rsidRDefault="00EC60C0" w:rsidP="00EC60C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EC60C0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1B0" w:rsidRDefault="009741B0" w:rsidP="00D9354A">
      <w:pPr>
        <w:spacing w:after="0" w:line="240" w:lineRule="auto"/>
      </w:pPr>
      <w:r>
        <w:separator/>
      </w:r>
    </w:p>
  </w:endnote>
  <w:endnote w:type="continuationSeparator" w:id="0">
    <w:p w:rsidR="009741B0" w:rsidRDefault="009741B0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1B0" w:rsidRDefault="009741B0" w:rsidP="00D9354A">
      <w:pPr>
        <w:spacing w:after="0" w:line="240" w:lineRule="auto"/>
      </w:pPr>
      <w:r>
        <w:separator/>
      </w:r>
    </w:p>
  </w:footnote>
  <w:footnote w:type="continuationSeparator" w:id="0">
    <w:p w:rsidR="009741B0" w:rsidRDefault="009741B0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3259E"/>
    <w:rsid w:val="000735BA"/>
    <w:rsid w:val="00073F8A"/>
    <w:rsid w:val="00075945"/>
    <w:rsid w:val="000951C7"/>
    <w:rsid w:val="000A4FF4"/>
    <w:rsid w:val="000A6462"/>
    <w:rsid w:val="000B3182"/>
    <w:rsid w:val="000C061D"/>
    <w:rsid w:val="000E2F4D"/>
    <w:rsid w:val="000E484D"/>
    <w:rsid w:val="0010019F"/>
    <w:rsid w:val="00103DF0"/>
    <w:rsid w:val="00120254"/>
    <w:rsid w:val="00121A9D"/>
    <w:rsid w:val="00121B56"/>
    <w:rsid w:val="00126879"/>
    <w:rsid w:val="00140710"/>
    <w:rsid w:val="00142C6E"/>
    <w:rsid w:val="001441E2"/>
    <w:rsid w:val="001441F5"/>
    <w:rsid w:val="0014465E"/>
    <w:rsid w:val="00147EEA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AF8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EEA"/>
    <w:rsid w:val="00306B7C"/>
    <w:rsid w:val="00316DC5"/>
    <w:rsid w:val="00317982"/>
    <w:rsid w:val="00336321"/>
    <w:rsid w:val="00354705"/>
    <w:rsid w:val="00356DF7"/>
    <w:rsid w:val="003832D1"/>
    <w:rsid w:val="00386ECE"/>
    <w:rsid w:val="003A0F11"/>
    <w:rsid w:val="003A5338"/>
    <w:rsid w:val="003B7074"/>
    <w:rsid w:val="003C0336"/>
    <w:rsid w:val="003D63A7"/>
    <w:rsid w:val="003F3D31"/>
    <w:rsid w:val="003F48FE"/>
    <w:rsid w:val="003F52FE"/>
    <w:rsid w:val="00403078"/>
    <w:rsid w:val="00404CB4"/>
    <w:rsid w:val="00416A6F"/>
    <w:rsid w:val="00421E92"/>
    <w:rsid w:val="004261DD"/>
    <w:rsid w:val="004359FA"/>
    <w:rsid w:val="00451CEB"/>
    <w:rsid w:val="00462A44"/>
    <w:rsid w:val="00464DD8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41ACD"/>
    <w:rsid w:val="00644D15"/>
    <w:rsid w:val="00656E8D"/>
    <w:rsid w:val="006618DA"/>
    <w:rsid w:val="00670179"/>
    <w:rsid w:val="00670417"/>
    <w:rsid w:val="00682AFA"/>
    <w:rsid w:val="0069006B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655A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C63FA"/>
    <w:rsid w:val="007D28AD"/>
    <w:rsid w:val="007E04D6"/>
    <w:rsid w:val="007E4642"/>
    <w:rsid w:val="00800E79"/>
    <w:rsid w:val="00801484"/>
    <w:rsid w:val="008045F1"/>
    <w:rsid w:val="008108A1"/>
    <w:rsid w:val="00811E47"/>
    <w:rsid w:val="0082493E"/>
    <w:rsid w:val="008249B6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24899"/>
    <w:rsid w:val="0092669E"/>
    <w:rsid w:val="00932B1A"/>
    <w:rsid w:val="00935CD5"/>
    <w:rsid w:val="009369B4"/>
    <w:rsid w:val="0094480B"/>
    <w:rsid w:val="009559C2"/>
    <w:rsid w:val="009573A5"/>
    <w:rsid w:val="009741B0"/>
    <w:rsid w:val="00977ABA"/>
    <w:rsid w:val="00982C0F"/>
    <w:rsid w:val="009A020F"/>
    <w:rsid w:val="009A4183"/>
    <w:rsid w:val="009A4659"/>
    <w:rsid w:val="009B5124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43398"/>
    <w:rsid w:val="00B50D76"/>
    <w:rsid w:val="00B50DC1"/>
    <w:rsid w:val="00B56A3B"/>
    <w:rsid w:val="00B647CA"/>
    <w:rsid w:val="00B670C3"/>
    <w:rsid w:val="00B67CC2"/>
    <w:rsid w:val="00B738FC"/>
    <w:rsid w:val="00B75CB0"/>
    <w:rsid w:val="00B7684C"/>
    <w:rsid w:val="00B81542"/>
    <w:rsid w:val="00B826CA"/>
    <w:rsid w:val="00B860F9"/>
    <w:rsid w:val="00BA18D2"/>
    <w:rsid w:val="00BA2399"/>
    <w:rsid w:val="00BB072C"/>
    <w:rsid w:val="00BC1335"/>
    <w:rsid w:val="00BC4D92"/>
    <w:rsid w:val="00BC6DC1"/>
    <w:rsid w:val="00BC6F6C"/>
    <w:rsid w:val="00BE17B4"/>
    <w:rsid w:val="00BE2432"/>
    <w:rsid w:val="00BE51D8"/>
    <w:rsid w:val="00BF4B5A"/>
    <w:rsid w:val="00BF4FC8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774D2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26595"/>
    <w:rsid w:val="00D4424F"/>
    <w:rsid w:val="00D44DD0"/>
    <w:rsid w:val="00D514A3"/>
    <w:rsid w:val="00D60870"/>
    <w:rsid w:val="00D639D1"/>
    <w:rsid w:val="00D63B8D"/>
    <w:rsid w:val="00D74AF2"/>
    <w:rsid w:val="00D81907"/>
    <w:rsid w:val="00D832F7"/>
    <w:rsid w:val="00D86C81"/>
    <w:rsid w:val="00D91ABF"/>
    <w:rsid w:val="00D9354A"/>
    <w:rsid w:val="00DA3414"/>
    <w:rsid w:val="00DB3B45"/>
    <w:rsid w:val="00DC2091"/>
    <w:rsid w:val="00DC3018"/>
    <w:rsid w:val="00DC4253"/>
    <w:rsid w:val="00DC7BB6"/>
    <w:rsid w:val="00DD2246"/>
    <w:rsid w:val="00DE2495"/>
    <w:rsid w:val="00DE28F8"/>
    <w:rsid w:val="00DE56FD"/>
    <w:rsid w:val="00E01AC6"/>
    <w:rsid w:val="00E0368B"/>
    <w:rsid w:val="00E162F7"/>
    <w:rsid w:val="00E23CF3"/>
    <w:rsid w:val="00E266D8"/>
    <w:rsid w:val="00E3379B"/>
    <w:rsid w:val="00E33A96"/>
    <w:rsid w:val="00E367C8"/>
    <w:rsid w:val="00E403B8"/>
    <w:rsid w:val="00E51212"/>
    <w:rsid w:val="00E65E65"/>
    <w:rsid w:val="00E76D69"/>
    <w:rsid w:val="00E84BC1"/>
    <w:rsid w:val="00E857B6"/>
    <w:rsid w:val="00E869EC"/>
    <w:rsid w:val="00EB2675"/>
    <w:rsid w:val="00EB2F25"/>
    <w:rsid w:val="00EC5331"/>
    <w:rsid w:val="00EC60C0"/>
    <w:rsid w:val="00EC7ED8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53EB7"/>
    <w:rsid w:val="00F63B9B"/>
    <w:rsid w:val="00F807EB"/>
    <w:rsid w:val="00F812DE"/>
    <w:rsid w:val="00F91029"/>
    <w:rsid w:val="00F919B5"/>
    <w:rsid w:val="00F95A8F"/>
    <w:rsid w:val="00FB2B7B"/>
    <w:rsid w:val="00FB4668"/>
    <w:rsid w:val="00FB7451"/>
    <w:rsid w:val="00FC42E3"/>
    <w:rsid w:val="00FD3F89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20509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AD38-D3FB-5642-94CF-76044DD0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5</cp:revision>
  <cp:lastPrinted>2017-11-07T12:35:00Z</cp:lastPrinted>
  <dcterms:created xsi:type="dcterms:W3CDTF">2022-12-02T11:30:00Z</dcterms:created>
  <dcterms:modified xsi:type="dcterms:W3CDTF">2024-04-02T10:31:00Z</dcterms:modified>
</cp:coreProperties>
</file>